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51DCBCC9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3D67BB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7A00D1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3D67BB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51DCBCC9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3D67BB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7A00D1"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3D67BB"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11134208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09AAC87" w14:textId="77777777" w:rsidR="00E34A18" w:rsidRDefault="00E34A18" w:rsidP="0031380C">
      <w:pPr>
        <w:pStyle w:val="Sinespaciado"/>
        <w:jc w:val="center"/>
        <w:rPr>
          <w:b/>
          <w:sz w:val="28"/>
          <w:szCs w:val="28"/>
        </w:rPr>
      </w:pPr>
    </w:p>
    <w:p w14:paraId="6C746073" w14:textId="658CF858" w:rsidR="00EC3274" w:rsidRDefault="007A00D1" w:rsidP="00CC2402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C2043E6" wp14:editId="63938CB6">
            <wp:extent cx="6090285" cy="2409825"/>
            <wp:effectExtent l="0" t="0" r="5715" b="952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4839" cy="241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8859" w14:textId="51308261" w:rsidR="00FA78B4" w:rsidRDefault="00FA78B4" w:rsidP="00CC2402">
      <w:pPr>
        <w:pStyle w:val="Sinespaciado"/>
        <w:rPr>
          <w:b/>
          <w:sz w:val="28"/>
          <w:szCs w:val="28"/>
        </w:rPr>
      </w:pPr>
    </w:p>
    <w:p w14:paraId="685E392A" w14:textId="4C0E6573" w:rsidR="00252276" w:rsidRDefault="00A50193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ES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 xml:space="preserve">Muy </w:t>
      </w:r>
      <w:r w:rsidR="003D67BB">
        <w:rPr>
          <w:b/>
          <w:bCs/>
          <w:i/>
          <w:iCs/>
          <w:sz w:val="28"/>
          <w:szCs w:val="28"/>
          <w:u w:val="single"/>
          <w:lang w:val="es-AR"/>
        </w:rPr>
        <w:t>nega</w:t>
      </w:r>
      <w:r w:rsidR="004074BC">
        <w:rPr>
          <w:b/>
          <w:bCs/>
          <w:i/>
          <w:iCs/>
          <w:sz w:val="28"/>
          <w:szCs w:val="28"/>
          <w:u w:val="single"/>
          <w:lang w:val="es-AR"/>
        </w:rPr>
        <w:t>tivo</w:t>
      </w:r>
      <w:r w:rsidR="000D08FE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</w:t>
      </w:r>
      <w:r w:rsidR="0059430E">
        <w:rPr>
          <w:b/>
          <w:bCs/>
          <w:i/>
          <w:iCs/>
          <w:sz w:val="28"/>
          <w:szCs w:val="28"/>
          <w:u w:val="single"/>
          <w:lang w:val="es-ES"/>
        </w:rPr>
        <w:t xml:space="preserve"> y en N.Y.</w:t>
      </w:r>
    </w:p>
    <w:p w14:paraId="334AE7D4" w14:textId="7D6BF63B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C84A74">
        <w:rPr>
          <w:sz w:val="28"/>
          <w:szCs w:val="28"/>
          <w:lang w:val="es-AR"/>
        </w:rPr>
        <w:t>472,10</w:t>
      </w:r>
      <w:r w:rsidR="00F35043" w:rsidRPr="007B5F4E">
        <w:rPr>
          <w:sz w:val="28"/>
          <w:szCs w:val="28"/>
          <w:lang w:val="es-AR"/>
        </w:rPr>
        <w:t xml:space="preserve"> </w:t>
      </w:r>
      <w:bookmarkEnd w:id="6"/>
      <w:r w:rsidR="00C84A74">
        <w:rPr>
          <w:sz w:val="28"/>
          <w:szCs w:val="28"/>
          <w:lang w:val="es-AR"/>
        </w:rPr>
        <w:t>posi</w:t>
      </w:r>
      <w:r w:rsidR="000D08FE" w:rsidRPr="007B5F4E">
        <w:rPr>
          <w:sz w:val="28"/>
          <w:szCs w:val="28"/>
          <w:lang w:val="es-AR"/>
        </w:rPr>
        <w:t>tiva</w:t>
      </w:r>
      <w:r w:rsidRPr="007B5F4E">
        <w:rPr>
          <w:sz w:val="28"/>
          <w:szCs w:val="28"/>
          <w:lang w:val="es-AR"/>
        </w:rPr>
        <w:t xml:space="preserve"> </w:t>
      </w:r>
      <w:r w:rsidR="00C84A74">
        <w:rPr>
          <w:sz w:val="28"/>
          <w:szCs w:val="28"/>
          <w:lang w:val="es-AR"/>
        </w:rPr>
        <w:t>6.23</w:t>
      </w:r>
      <w:r w:rsidR="00F66D25" w:rsidRPr="007B5F4E">
        <w:rPr>
          <w:sz w:val="28"/>
          <w:szCs w:val="28"/>
          <w:lang w:val="es-AR"/>
        </w:rPr>
        <w:t>%</w:t>
      </w:r>
      <w:r w:rsidR="00573777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respecto del cierre anterior y en N.Y. queda en us$ </w:t>
      </w:r>
      <w:r w:rsidR="00206783">
        <w:rPr>
          <w:sz w:val="28"/>
          <w:szCs w:val="28"/>
          <w:lang w:val="es-AR"/>
        </w:rPr>
        <w:t>16.77</w:t>
      </w:r>
      <w:r w:rsidR="00F2557C" w:rsidRPr="007B5F4E">
        <w:rPr>
          <w:sz w:val="28"/>
          <w:szCs w:val="28"/>
          <w:lang w:val="es-AR"/>
        </w:rPr>
        <w:t xml:space="preserve"> </w:t>
      </w:r>
      <w:r w:rsidR="0059430E">
        <w:rPr>
          <w:sz w:val="28"/>
          <w:szCs w:val="28"/>
          <w:lang w:val="es-AR"/>
        </w:rPr>
        <w:t>subie</w:t>
      </w:r>
      <w:r w:rsidR="004074BC">
        <w:rPr>
          <w:sz w:val="28"/>
          <w:szCs w:val="28"/>
          <w:lang w:val="es-AR"/>
        </w:rPr>
        <w:t xml:space="preserve">ndo </w:t>
      </w:r>
      <w:r w:rsidR="00206783">
        <w:rPr>
          <w:sz w:val="28"/>
          <w:szCs w:val="28"/>
          <w:lang w:val="es-AR"/>
        </w:rPr>
        <w:t>15.98</w:t>
      </w:r>
      <w:r w:rsidR="00CC5201" w:rsidRPr="007B5F4E">
        <w:rPr>
          <w:sz w:val="28"/>
          <w:szCs w:val="28"/>
          <w:lang w:val="es-AR"/>
        </w:rPr>
        <w:t>%</w:t>
      </w:r>
      <w:r w:rsidR="00DE0A51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la semana.</w:t>
      </w:r>
    </w:p>
    <w:p w14:paraId="059323D6" w14:textId="14EA5506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C84A74">
        <w:rPr>
          <w:sz w:val="28"/>
          <w:szCs w:val="28"/>
          <w:lang w:val="es-AR"/>
        </w:rPr>
        <w:t>264,85</w:t>
      </w:r>
      <w:r w:rsidR="000D08FE" w:rsidRPr="007B5F4E">
        <w:rPr>
          <w:sz w:val="28"/>
          <w:szCs w:val="28"/>
          <w:lang w:val="es-AR"/>
        </w:rPr>
        <w:t xml:space="preserve"> </w:t>
      </w:r>
      <w:r w:rsidR="00C84A74">
        <w:rPr>
          <w:sz w:val="28"/>
          <w:szCs w:val="28"/>
          <w:lang w:val="es-AR"/>
        </w:rPr>
        <w:t>a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C84A74">
        <w:rPr>
          <w:sz w:val="28"/>
          <w:szCs w:val="28"/>
          <w:lang w:val="es-AR"/>
        </w:rPr>
        <w:t>4.89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us$ </w:t>
      </w:r>
      <w:bookmarkEnd w:id="0"/>
      <w:r w:rsidR="00206783">
        <w:rPr>
          <w:sz w:val="28"/>
          <w:szCs w:val="28"/>
          <w:lang w:val="es-AR"/>
        </w:rPr>
        <w:t>9.52</w:t>
      </w:r>
      <w:r w:rsidR="00924DE5">
        <w:rPr>
          <w:sz w:val="28"/>
          <w:szCs w:val="28"/>
          <w:lang w:val="es-AR"/>
        </w:rPr>
        <w:t xml:space="preserve"> </w:t>
      </w:r>
      <w:r w:rsidR="00E40CEE" w:rsidRPr="007B5F4E">
        <w:rPr>
          <w:sz w:val="28"/>
          <w:szCs w:val="28"/>
          <w:lang w:val="es-AR"/>
        </w:rPr>
        <w:t xml:space="preserve">con </w:t>
      </w:r>
      <w:r w:rsidR="00206783">
        <w:rPr>
          <w:sz w:val="28"/>
          <w:szCs w:val="28"/>
          <w:lang w:val="es-AR"/>
        </w:rPr>
        <w:t>sub</w:t>
      </w:r>
      <w:r w:rsidR="00924DE5">
        <w:rPr>
          <w:sz w:val="28"/>
          <w:szCs w:val="28"/>
          <w:lang w:val="es-AR"/>
        </w:rPr>
        <w:t>a</w:t>
      </w:r>
      <w:r w:rsidR="000B6266" w:rsidRPr="007B5F4E">
        <w:rPr>
          <w:sz w:val="28"/>
          <w:szCs w:val="28"/>
          <w:lang w:val="es-AR"/>
        </w:rPr>
        <w:t xml:space="preserve"> </w:t>
      </w:r>
      <w:r w:rsidR="00E40CEE" w:rsidRPr="007B5F4E">
        <w:rPr>
          <w:sz w:val="28"/>
          <w:szCs w:val="28"/>
          <w:lang w:val="es-AR"/>
        </w:rPr>
        <w:t xml:space="preserve">de </w:t>
      </w:r>
      <w:r w:rsidR="00206783">
        <w:rPr>
          <w:sz w:val="28"/>
          <w:szCs w:val="28"/>
          <w:lang w:val="es-AR"/>
        </w:rPr>
        <w:t>14.84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244875BD" w14:textId="3497AB64" w:rsidR="004D5814" w:rsidRPr="007B5F4E" w:rsidRDefault="004E770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C84A74">
        <w:rPr>
          <w:sz w:val="28"/>
          <w:szCs w:val="28"/>
          <w:lang w:val="es-AR"/>
        </w:rPr>
        <w:t>323,50</w:t>
      </w:r>
      <w:r w:rsidR="000D08FE" w:rsidRPr="007B5F4E">
        <w:rPr>
          <w:sz w:val="28"/>
          <w:szCs w:val="28"/>
          <w:lang w:val="es-AR"/>
        </w:rPr>
        <w:t xml:space="preserve"> </w:t>
      </w:r>
      <w:r w:rsidR="00C84A74">
        <w:rPr>
          <w:sz w:val="28"/>
          <w:szCs w:val="28"/>
          <w:lang w:val="es-AR"/>
        </w:rPr>
        <w:t>sub</w:t>
      </w:r>
      <w:r w:rsidR="002A2420">
        <w:rPr>
          <w:sz w:val="28"/>
          <w:szCs w:val="28"/>
          <w:lang w:val="es-AR"/>
        </w:rPr>
        <w:t>iendo</w:t>
      </w:r>
      <w:r w:rsidR="00F35043" w:rsidRPr="007B5F4E">
        <w:rPr>
          <w:sz w:val="28"/>
          <w:szCs w:val="28"/>
          <w:lang w:val="es-AR"/>
        </w:rPr>
        <w:t xml:space="preserve"> </w:t>
      </w:r>
      <w:r w:rsidR="0018347A" w:rsidRPr="007B5F4E">
        <w:rPr>
          <w:sz w:val="28"/>
          <w:szCs w:val="28"/>
          <w:lang w:val="es-AR"/>
        </w:rPr>
        <w:t xml:space="preserve">el </w:t>
      </w:r>
      <w:r w:rsidR="00C84A74">
        <w:rPr>
          <w:sz w:val="28"/>
          <w:szCs w:val="28"/>
          <w:lang w:val="es-AR"/>
        </w:rPr>
        <w:t>3.64</w:t>
      </w:r>
      <w:r w:rsidRPr="007B5F4E">
        <w:rPr>
          <w:sz w:val="28"/>
          <w:szCs w:val="28"/>
          <w:lang w:val="es-AR"/>
        </w:rPr>
        <w:t xml:space="preserve">%, su adr queda en us$ </w:t>
      </w:r>
      <w:r w:rsidR="0059430E">
        <w:rPr>
          <w:sz w:val="28"/>
          <w:szCs w:val="28"/>
          <w:lang w:val="es-AR"/>
        </w:rPr>
        <w:t>3.</w:t>
      </w:r>
      <w:r w:rsidR="00206783">
        <w:rPr>
          <w:sz w:val="28"/>
          <w:szCs w:val="28"/>
          <w:lang w:val="es-AR"/>
        </w:rPr>
        <w:t>37</w:t>
      </w:r>
      <w:r w:rsidR="00D10EED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con </w:t>
      </w:r>
      <w:r w:rsidR="00206783">
        <w:rPr>
          <w:sz w:val="28"/>
          <w:szCs w:val="28"/>
          <w:lang w:val="es-AR"/>
        </w:rPr>
        <w:t>suba</w:t>
      </w:r>
      <w:r w:rsidR="006A7ECB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206783">
        <w:rPr>
          <w:sz w:val="28"/>
          <w:szCs w:val="28"/>
          <w:lang w:val="es-AR"/>
        </w:rPr>
        <w:t>10.86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respecto del cierre semanal anterior.</w:t>
      </w:r>
    </w:p>
    <w:p w14:paraId="1FB89E5B" w14:textId="610A6850" w:rsidR="00926E65" w:rsidRPr="007B5F4E" w:rsidRDefault="0058062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>SUPV queda en</w:t>
      </w:r>
      <w:r w:rsidR="00D406AC" w:rsidRPr="007B5F4E">
        <w:rPr>
          <w:sz w:val="28"/>
          <w:szCs w:val="28"/>
          <w:lang w:val="es-AR"/>
        </w:rPr>
        <w:t xml:space="preserve"> $ </w:t>
      </w:r>
      <w:r w:rsidR="002A2420">
        <w:rPr>
          <w:sz w:val="28"/>
          <w:szCs w:val="28"/>
          <w:lang w:val="es-AR"/>
        </w:rPr>
        <w:t>111,95</w:t>
      </w:r>
      <w:r w:rsidR="00F01734" w:rsidRPr="007B5F4E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con </w:t>
      </w:r>
      <w:r w:rsidR="002A2420">
        <w:rPr>
          <w:sz w:val="28"/>
          <w:szCs w:val="28"/>
          <w:lang w:val="es-AR"/>
        </w:rPr>
        <w:t>sub</w:t>
      </w:r>
      <w:r w:rsidR="009840F0">
        <w:rPr>
          <w:sz w:val="28"/>
          <w:szCs w:val="28"/>
          <w:lang w:val="es-AR"/>
        </w:rPr>
        <w:t>a</w:t>
      </w:r>
      <w:r w:rsidR="00E4442E" w:rsidRPr="007B5F4E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de </w:t>
      </w:r>
      <w:r w:rsidR="002A2420">
        <w:rPr>
          <w:sz w:val="28"/>
          <w:szCs w:val="28"/>
          <w:lang w:val="es-AR"/>
        </w:rPr>
        <w:t>3.51</w:t>
      </w:r>
      <w:r w:rsidR="00BE0E51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us$ </w:t>
      </w:r>
      <w:r w:rsidR="006734F3" w:rsidRPr="007B5F4E">
        <w:rPr>
          <w:sz w:val="28"/>
          <w:szCs w:val="28"/>
          <w:lang w:val="es-AR"/>
        </w:rPr>
        <w:t>1.</w:t>
      </w:r>
      <w:r w:rsidR="00206783">
        <w:rPr>
          <w:sz w:val="28"/>
          <w:szCs w:val="28"/>
          <w:lang w:val="es-AR"/>
        </w:rPr>
        <w:t>9</w:t>
      </w:r>
      <w:r w:rsidR="002A165C">
        <w:rPr>
          <w:sz w:val="28"/>
          <w:szCs w:val="28"/>
          <w:lang w:val="es-AR"/>
        </w:rPr>
        <w:t>5</w:t>
      </w:r>
      <w:r w:rsidR="006A7ECB" w:rsidRPr="007B5F4E">
        <w:rPr>
          <w:sz w:val="28"/>
          <w:szCs w:val="28"/>
          <w:lang w:val="es-AR"/>
        </w:rPr>
        <w:t xml:space="preserve"> </w:t>
      </w:r>
      <w:r w:rsidR="00206783">
        <w:rPr>
          <w:sz w:val="28"/>
          <w:szCs w:val="28"/>
          <w:lang w:val="es-AR"/>
        </w:rPr>
        <w:t>arriba</w:t>
      </w:r>
      <w:r w:rsidR="006A7ECB" w:rsidRPr="007B5F4E">
        <w:rPr>
          <w:sz w:val="28"/>
          <w:szCs w:val="28"/>
          <w:lang w:val="es-AR"/>
        </w:rPr>
        <w:t xml:space="preserve">          </w:t>
      </w:r>
      <w:r w:rsidR="00206783">
        <w:rPr>
          <w:sz w:val="28"/>
          <w:szCs w:val="28"/>
          <w:lang w:val="es-AR"/>
        </w:rPr>
        <w:t>5.41</w:t>
      </w:r>
      <w:r w:rsidR="005B44E0" w:rsidRPr="007B5F4E">
        <w:rPr>
          <w:sz w:val="28"/>
          <w:szCs w:val="28"/>
          <w:lang w:val="es-AR"/>
        </w:rPr>
        <w:t>%</w:t>
      </w:r>
    </w:p>
    <w:p w14:paraId="058CE100" w14:textId="2951285B" w:rsidR="008D3AE8" w:rsidRDefault="008D3AE8" w:rsidP="008D3AE8">
      <w:pPr>
        <w:pStyle w:val="Subttulo"/>
        <w:jc w:val="left"/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</w:pPr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SE </w:t>
      </w:r>
      <w:r w:rsidR="006155DF" w:rsidRP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MANTIENE</w:t>
      </w:r>
      <w:r w:rsid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N</w:t>
      </w:r>
      <w:r w:rsidR="006155DF" w:rsidRP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POSICION</w:t>
      </w:r>
      <w:r w:rsid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ES</w:t>
      </w:r>
      <w:r w:rsidR="006155DF" w:rsidRP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COMPRADA</w:t>
      </w:r>
      <w:r w:rsid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S</w:t>
      </w:r>
      <w:r w:rsidR="006155DF" w:rsidRP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</w:t>
      </w:r>
      <w:r w:rsidR="00AA4063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EN</w:t>
      </w:r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BMA, GGAL</w:t>
      </w:r>
      <w:r w:rsid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, </w:t>
      </w:r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BBAR</w:t>
      </w:r>
      <w:r w:rsid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Y SUPV</w:t>
      </w:r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.</w:t>
      </w:r>
    </w:p>
    <w:p w14:paraId="52E3B85B" w14:textId="05245414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77777777" w:rsidR="004D1C8B" w:rsidRPr="001205B3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DBA2EA6" w14:textId="04681DB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2948F77C" w14:textId="77777777" w:rsidR="00D27E7B" w:rsidRDefault="00D27E7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6D90485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3341DA7" w14:textId="6651DCE7" w:rsidR="00DC07A8" w:rsidRDefault="00DC07A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D947B6F" w14:textId="77777777" w:rsidR="002A165C" w:rsidRDefault="002A165C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1137750C" w14:textId="77777777" w:rsidR="00512826" w:rsidRDefault="00512826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4B45BFD" w14:textId="77777777" w:rsidR="00C77A42" w:rsidRDefault="00C77A4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1260347D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 </w:t>
      </w:r>
      <w:r w:rsidR="002A165C">
        <w:rPr>
          <w:b/>
          <w:sz w:val="28"/>
          <w:szCs w:val="28"/>
        </w:rPr>
        <w:t>0</w:t>
      </w:r>
      <w:r w:rsidR="007A00D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0</w:t>
      </w:r>
      <w:r w:rsidR="002A165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/2022 $ </w:t>
      </w:r>
      <w:r w:rsidR="007A00D1">
        <w:rPr>
          <w:b/>
          <w:sz w:val="28"/>
          <w:szCs w:val="28"/>
        </w:rPr>
        <w:t>472,10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5A933B62" w:rsidR="00DC07A8" w:rsidRDefault="007A00D1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D59FB96" wp14:editId="4EF31C49">
            <wp:extent cx="6092965" cy="2695575"/>
            <wp:effectExtent l="0" t="0" r="3175" b="0"/>
            <wp:docPr id="3" name="Imagen 3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de líneas, Histogra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133" cy="269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32CBFC0" wp14:editId="4B52E1AD">
                <wp:simplePos x="0" y="0"/>
                <wp:positionH relativeFrom="column">
                  <wp:posOffset>2872105</wp:posOffset>
                </wp:positionH>
                <wp:positionV relativeFrom="paragraph">
                  <wp:posOffset>345440</wp:posOffset>
                </wp:positionV>
                <wp:extent cx="3145155" cy="26860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7D607" w14:textId="77777777" w:rsidR="00DE5400" w:rsidRDefault="00DE5400" w:rsidP="00DE5400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30EACD25" w14:textId="77777777" w:rsidR="00DE5400" w:rsidRPr="00E63421" w:rsidRDefault="00DE5400" w:rsidP="00DE5400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3ACCCEFF" w14:textId="77777777" w:rsidR="00DE5400" w:rsidRPr="00163781" w:rsidRDefault="00DE5400" w:rsidP="00DE5400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E2DDC36" w14:textId="77777777" w:rsidR="00DE5400" w:rsidRPr="00E50DC4" w:rsidRDefault="00DE5400" w:rsidP="00DE5400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2065D9B6" w14:textId="77777777" w:rsidR="00DE5400" w:rsidRDefault="00DE5400" w:rsidP="00DE54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7E5DE9A3" w14:textId="2EE62312" w:rsidR="00DE5400" w:rsidRPr="007D7993" w:rsidRDefault="00DE5400" w:rsidP="00DE5400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4DDC270E" w14:textId="176B795D" w:rsidR="007D7993" w:rsidRPr="00672E07" w:rsidRDefault="007D7993" w:rsidP="00DE5400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8B904B3" w14:textId="35A2405F" w:rsidR="00672E07" w:rsidRPr="00AC4955" w:rsidRDefault="00672E07" w:rsidP="00DE5400">
                            <w:pPr>
                              <w:pStyle w:val="Sinespaciado"/>
                            </w:pPr>
                            <w:r w:rsidRPr="00AC4955">
                              <w:t>Señal de venta el 8/04 en $ 325,00.</w:t>
                            </w:r>
                          </w:p>
                          <w:p w14:paraId="65437289" w14:textId="352B61C7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66598F" w:rsidRDefault="00631E93" w:rsidP="00DE54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5/07 en $ 309,00.</w:t>
                            </w:r>
                          </w:p>
                          <w:p w14:paraId="73D92033" w14:textId="77777777" w:rsidR="00DE5400" w:rsidRDefault="00DE5400" w:rsidP="00DE5400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6BB54CD2" w14:textId="77777777" w:rsidR="00DE5400" w:rsidRPr="00163781" w:rsidRDefault="00DE5400" w:rsidP="00DE5400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550FDB7" w14:textId="77777777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38463E50" w14:textId="77777777" w:rsidR="00DE5400" w:rsidRPr="00272E19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9D14B97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6D4DD976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15pt;margin-top:27.2pt;width:247.65pt;height:211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WIKEQIAAP4DAAAOAAAAZHJzL2Uyb0RvYy54bWysU9uO2yAQfa/Uf0C8N740TrNWnNU221SV&#10;thdp2w/AGMeomKFAYqdf3wF7s9H2rSoPaIYZDjNnDpvbsVfkJKyToCuaLVJKhObQSH2o6I/v+zdr&#10;SpxnumEKtKjoWTh6u339ajOYUuTQgWqEJQiiXTmYinbemzJJHO9Ez9wCjNAYbMH2zKNrD0lj2YDo&#10;vUryNF0lA9jGWODCOTy9n4J0G/HbVnD/tW2d8ERVFGvzcbdxr8OebDesPFhmOsnnMtg/VNEzqfHR&#10;C9Q984wcrfwLqpfcgoPWLzj0CbSt5CL2gN1k6YtuHjtmROwFyXHmQpP7f7D8y+nRfLPEj+9hxAHG&#10;Jpx5AP7TEQ27jumDuLMWhk6wBh/OAmXJYFw5Xw1Uu9IFkHr4DA0OmR09RKCxtX1gBfskiI4DOF9I&#10;F6MnHA/fZssiKwpKOMby1XqVFnEsCSufrhvr/EcBPQlGRS1ONcKz04PzoRxWPqWE1xwo2eylUtGx&#10;h3qnLDkxVMA+rtjBizSlyVDRmyIvIrKGcD+Ko5ceFapkX9F1GtakmUDHB93EFM+kmmysROmZn0DJ&#10;RI4f65HIZiYv0FVDc0bCLEyCxA+ERgf2NyUDirGi7teRWUGJ+qSR9JtsuQzqjc6yeJejY68j9XWE&#10;aY5QFfWUTObOR8UHOjTc4XBaGWl7rmQuGUUW2Zw/RFDxtR+znr/t9g8AAAD//wMAUEsDBBQABgAI&#10;AAAAIQAOG0Rk3gAAAAoBAAAPAAAAZHJzL2Rvd25yZXYueG1sTI9BTsMwEEX3SNzBGiQ2iDoUJ6Yh&#10;TgVIILYtPcAkmSYR8TiK3Sa9PWYFy9F/+v9NsV3sIM40+d6xgYdVAoK4dk3PrYHD1/v9EwgfkBsc&#10;HJOBC3nYltdXBeaNm3lH531oRSxhn6OBLoQxl9LXHVn0KzcSx+zoJoshnlMrmwnnWG4HuU6STFrs&#10;OS50ONJbR/X3/mQNHD/nu3QzVx/hoHcqe8VeV+5izO3N8vIMItAS/mD41Y/qUEanyp248WIwoNL1&#10;Y0QNpEqBiMBG6QxEFROtFciykP9fKH8AAAD//wMAUEsBAi0AFAAGAAgAAAAhALaDOJL+AAAA4QEA&#10;ABMAAAAAAAAAAAAAAAAAAAAAAFtDb250ZW50X1R5cGVzXS54bWxQSwECLQAUAAYACAAAACEAOP0h&#10;/9YAAACUAQAACwAAAAAAAAAAAAAAAAAvAQAAX3JlbHMvLnJlbHNQSwECLQAUAAYACAAAACEAfAFi&#10;ChECAAD+AwAADgAAAAAAAAAAAAAAAAAuAgAAZHJzL2Uyb0RvYy54bWxQSwECLQAUAAYACAAAACEA&#10;DhtEZN4AAAAKAQAADwAAAAAAAAAAAAAAAABrBAAAZHJzL2Rvd25yZXYueG1sUEsFBgAAAAAEAAQA&#10;8wAAAHYFAAAAAA==&#10;" stroked="f">
                <v:textbox>
                  <w:txbxContent>
                    <w:p w14:paraId="7A47D607" w14:textId="77777777" w:rsidR="00DE5400" w:rsidRDefault="00DE5400" w:rsidP="00DE5400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30EACD25" w14:textId="77777777" w:rsidR="00DE5400" w:rsidRPr="00E63421" w:rsidRDefault="00DE5400" w:rsidP="00DE5400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3ACCCEFF" w14:textId="77777777" w:rsidR="00DE5400" w:rsidRPr="00163781" w:rsidRDefault="00DE5400" w:rsidP="00DE5400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E2DDC36" w14:textId="77777777" w:rsidR="00DE5400" w:rsidRPr="00E50DC4" w:rsidRDefault="00DE5400" w:rsidP="00DE5400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2065D9B6" w14:textId="77777777" w:rsidR="00DE5400" w:rsidRDefault="00DE5400" w:rsidP="00DE54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7E5DE9A3" w14:textId="2EE62312" w:rsidR="00DE5400" w:rsidRPr="007D7993" w:rsidRDefault="00DE5400" w:rsidP="00DE5400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4DDC270E" w14:textId="176B795D" w:rsidR="007D7993" w:rsidRPr="00672E07" w:rsidRDefault="007D7993" w:rsidP="00DE5400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8B904B3" w14:textId="35A2405F" w:rsidR="00672E07" w:rsidRPr="00AC4955" w:rsidRDefault="00672E07" w:rsidP="00DE5400">
                      <w:pPr>
                        <w:pStyle w:val="Sinespaciado"/>
                      </w:pPr>
                      <w:r w:rsidRPr="00AC4955">
                        <w:t>Señal de venta el 8/04 en $ 325,00.</w:t>
                      </w:r>
                    </w:p>
                    <w:p w14:paraId="65437289" w14:textId="352B61C7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66598F" w:rsidRDefault="00631E93" w:rsidP="00DE54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5/07 en $ 309,00.</w:t>
                      </w:r>
                    </w:p>
                    <w:p w14:paraId="73D92033" w14:textId="77777777" w:rsidR="00DE5400" w:rsidRDefault="00DE5400" w:rsidP="00DE5400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6BB54CD2" w14:textId="77777777" w:rsidR="00DE5400" w:rsidRPr="00163781" w:rsidRDefault="00DE5400" w:rsidP="00DE5400">
                      <w:pPr>
                        <w:rPr>
                          <w:lang w:val="es-ES"/>
                        </w:rPr>
                      </w:pPr>
                    </w:p>
                    <w:p w14:paraId="2550FDB7" w14:textId="77777777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38463E50" w14:textId="77777777" w:rsidR="00DE5400" w:rsidRPr="00272E19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9D14B97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6D4DD976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90207D0" w14:textId="1E58488F" w:rsidR="00631E93" w:rsidRDefault="00631E93" w:rsidP="00DE5400">
      <w:pPr>
        <w:rPr>
          <w:b/>
          <w:noProof/>
          <w:sz w:val="28"/>
          <w:szCs w:val="28"/>
        </w:rPr>
      </w:pPr>
    </w:p>
    <w:p w14:paraId="6C64A930" w14:textId="77777777" w:rsidR="00DE5400" w:rsidRDefault="00DE5400" w:rsidP="00DE5400">
      <w:pPr>
        <w:jc w:val="center"/>
        <w:rPr>
          <w:b/>
          <w:sz w:val="28"/>
          <w:szCs w:val="28"/>
        </w:rPr>
      </w:pP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4AB4BE94" w:rsidR="0031380C" w:rsidRDefault="0079404B" w:rsidP="0031380C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5254DE88">
                <wp:simplePos x="0" y="0"/>
                <wp:positionH relativeFrom="column">
                  <wp:posOffset>-32385</wp:posOffset>
                </wp:positionH>
                <wp:positionV relativeFrom="paragraph">
                  <wp:posOffset>3310255</wp:posOffset>
                </wp:positionV>
                <wp:extent cx="2465070" cy="27051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3DDFABBC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8CC1421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278113A2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1DDAEA65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725EF58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3FFE889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22/02 en $ 1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-2.55pt;margin-top:260.65pt;width:194.1pt;height:21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+2EQIAAP4DAAAOAAAAZHJzL2Uyb0RvYy54bWysU9tu2zAMfR+wfxD0vtgxkqY14hRdugwD&#10;ugvQ7QNkWY6FyaJGKbG7rx8lp2nQvQ3TgyCK5BF5eLS+HXvDjgq9Blvx+SznTFkJjbb7iv/4vnt3&#10;zZkPwjbCgFUVf1Ke327evlkPrlQFdGAahYxArC8HV/EuBFdmmZed6oWfgVOWnC1gLwKZuM8aFAOh&#10;9yYr8vwqGwAbhyCV93R7Pzn5JuG3rZLha9t6FZipONUW0o5pr+Oebdai3KNwnZanMsQ/VNELbenR&#10;M9S9CIIdUP8F1WuJ4KENMwl9Bm2rpUo9UDfz/FU3j51wKvVC5Hh3psn/P1j55fjoviEL43sYaYCp&#10;Ce8eQP70zMK2E3av7hBh6JRo6OF5pCwbnC9PqZFqX/oIUg+foaEhi0OABDS22EdWqE9G6DSApzPp&#10;agxM0mWxuFrmK3JJ8hWrfDnP01gyUT6nO/Tho4KexUPFkaaa4MXxwYdYjiifQ+JrHoxudtqYZOC+&#10;3hpkR0EK2KWVOngVZiwbKn6zLJYJ2ULMT+LodSCFGt1X/DqPa9JMpOODbVJIENpMZ6rE2BM/kZKJ&#10;nDDWI9MNtRdzI101NE9EGMIkSPpAdOgAf3M2kBgr7n8dBCrOzCdLpN/MF4uo3mQslquCDLz01Jce&#10;YSVBVTxwNh23ISk+0mHhjobT6kTbSyWnkklkic3Th4gqvrRT1Mu33fwBAAD//wMAUEsDBBQABgAI&#10;AAAAIQCz7edv3wAAAAoBAAAPAAAAZHJzL2Rvd25yZXYueG1sTI/BToNAEIbvJr7DZky8mHahlNIi&#10;Q6MmGq+tfYCF3QKRnSXsttC3dzzpcWa+/PP9xX62vbia0XeOEOJlBMJQ7XRHDcLp632xBeGDIq16&#10;RwbhZjzsy/u7QuXaTXQw12NoBIeQzxVCG8KQS+nr1ljll24wxLezG60KPI6N1KOaONz2chVFG2lV&#10;R/yhVYN5a039fbxYhPPn9JTupuojnLLDevOquqxyN8THh/nlGUQwc/iD4Vef1aFkp8pdSHvRIyzS&#10;mEmEdBUnIBhItglvKoTdOktAloX8X6H8AQAA//8DAFBLAQItABQABgAIAAAAIQC2gziS/gAAAOEB&#10;AAATAAAAAAAAAAAAAAAAAAAAAABbQ29udGVudF9UeXBlc10ueG1sUEsBAi0AFAAGAAgAAAAhADj9&#10;If/WAAAAlAEAAAsAAAAAAAAAAAAAAAAALwEAAF9yZWxzLy5yZWxzUEsBAi0AFAAGAAgAAAAhAJIB&#10;z7YRAgAA/gMAAA4AAAAAAAAAAAAAAAAALgIAAGRycy9lMm9Eb2MueG1sUEsBAi0AFAAGAAgAAAAh&#10;ALPt52/fAAAACgEAAA8AAAAAAAAAAAAAAAAAawQAAGRycy9kb3ducmV2LnhtbFBLBQYAAAAABAAE&#10;APMAAAB3BQAAAAA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3DDFABBC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8CC1421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278113A2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1DDAEA65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725EF58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3FFE889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22/02 en $ 1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1B5C468" wp14:editId="4DBC6496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34203648" w:rsidR="006D7B46" w:rsidRDefault="007A00D1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CF3F99" wp14:editId="0D42361F">
                                  <wp:extent cx="5888355" cy="2790825"/>
                                  <wp:effectExtent l="0" t="0" r="0" b="9525"/>
                                  <wp:docPr id="8" name="Imagen 8" descr="Gráfico, Gráfico de líneas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 descr="Gráfico, Gráfico de líneas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8355" cy="2790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3.9pt;width:489pt;height:213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VHEAIAAP4DAAAOAAAAZHJzL2Uyb0RvYy54bWysU9uO2yAQfa/Uf0C8N75sshcrZLXNNlWl&#10;7UXa9gMwxjEqZiiQ2Nuv74C92bR9q8oDYpiZw8yZw/p27DU5SucVGEaLRU6JNAIaZfaMfvu6e3NN&#10;iQ/cNFyDkYw+SU9vN69frQdbyRI60I10BEGMrwbLaBeCrbLMi0723C/ASoPOFlzPA5punzWOD4je&#10;66zM88tsANdYB0J6j7f3k5NuEn7bShE+t62XgWhGsbaQdpf2Ou7ZZs2rveO2U2Iug/9DFT1XBh89&#10;Qd3zwMnBqb+geiUceGjDQkCfQdsqIVMP2E2R/9HNY8etTL0gOd6eaPL/D1Z8Oj7aL46E8S2MOMDU&#10;hLcPIL57YmDbcbOXd87B0Ene4MNFpCwbrK/m1Ei1r3wEqYeP0OCQ+SFAAhpb10dWsE+C6DiApxPp&#10;cgxE4OVlWeQXOboE+sqrfFWgEd/g1XO6dT68l9CTeGDU4VQTPD8++DCFPofE1zxo1eyU1slw+3qr&#10;HTlyVMAurRn9tzBtyMDozapcJWQDMT+Jo1cBFapVz+h1HtekmUjHO9OkkMCVns5YtDYzP5GSiZww&#10;1iNRDaMXMTfSVUPzhIQ5mASJHwgPHbiflAwoRkb9jwN3khL9wSDpN8VyGdWbjOXqqkTDnXvqcw83&#10;AqEYDZRMx21Iio90GLjD4bQq0fZSyVwyiiwRP3+IqOJzO0W9fNvNLwAAAP//AwBQSwMEFAAGAAgA&#10;AAAhAO5f/pTdAAAACAEAAA8AAABkcnMvZG93bnJldi54bWxMj8FOwzAQRO9I/IO1SFxQ6wAhbkI2&#10;FSCBuLb0A5x4m0TEdhS7Tfr3LCc4jmY086bcLnYQZ5pC7x3C/ToBQa7xpnctwuHrfbUBEaJ2Rg/e&#10;EcKFAmyr66tSF8bPbkfnfWwFl7hQaIQuxrGQMjQdWR3WfiTH3tFPVkeWUyvNpGcut4N8SJJMWt07&#10;Xuj0SG8dNd/7k0U4fs53T/lcf8SD2qXZq+5V7S+ItzfLyzOISEv8C8MvPqNDxUy1PzkTxICwyjiI&#10;kCk+wHauVAqiRkjzxw3IqpT/D1Q/AAAA//8DAFBLAQItABQABgAIAAAAIQC2gziS/gAAAOEBAAAT&#10;AAAAAAAAAAAAAAAAAAAAAABbQ29udGVudF9UeXBlc10ueG1sUEsBAi0AFAAGAAgAAAAhADj9If/W&#10;AAAAlAEAAAsAAAAAAAAAAAAAAAAALwEAAF9yZWxzLy5yZWxzUEsBAi0AFAAGAAgAAAAhAFxAlUcQ&#10;AgAA/gMAAA4AAAAAAAAAAAAAAAAALgIAAGRycy9lMm9Eb2MueG1sUEsBAi0AFAAGAAgAAAAhAO5f&#10;/pTdAAAACAEAAA8AAAAAAAAAAAAAAAAAagQAAGRycy9kb3ducmV2LnhtbFBLBQYAAAAABAAEAPMA&#10;AAB0BQAAAAA=&#10;" stroked="f">
                <v:textbox>
                  <w:txbxContent>
                    <w:p w14:paraId="7A120003" w14:textId="34203648" w:rsidR="006D7B46" w:rsidRDefault="007A00D1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52CF3F99" wp14:editId="0D42361F">
                            <wp:extent cx="5888355" cy="2790825"/>
                            <wp:effectExtent l="0" t="0" r="0" b="9525"/>
                            <wp:docPr id="8" name="Imagen 8" descr="Gráfico, Gráfico de líneas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 descr="Gráfico, Gráfico de líneas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8355" cy="2790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2A165C">
        <w:rPr>
          <w:b/>
          <w:sz w:val="28"/>
          <w:szCs w:val="28"/>
        </w:rPr>
        <w:t>0</w:t>
      </w:r>
      <w:r w:rsidR="007A00D1">
        <w:rPr>
          <w:b/>
          <w:sz w:val="28"/>
          <w:szCs w:val="28"/>
        </w:rPr>
        <w:t>9</w:t>
      </w:r>
      <w:r w:rsidR="00FC62B8">
        <w:rPr>
          <w:b/>
          <w:sz w:val="28"/>
          <w:szCs w:val="28"/>
        </w:rPr>
        <w:t>/</w:t>
      </w:r>
      <w:r w:rsidR="00C70672">
        <w:rPr>
          <w:b/>
          <w:sz w:val="28"/>
          <w:szCs w:val="28"/>
        </w:rPr>
        <w:t>0</w:t>
      </w:r>
      <w:r w:rsidR="002A165C">
        <w:rPr>
          <w:b/>
          <w:sz w:val="28"/>
          <w:szCs w:val="28"/>
        </w:rPr>
        <w:t>9</w:t>
      </w:r>
      <w:r w:rsidR="0018332B">
        <w:rPr>
          <w:b/>
          <w:sz w:val="28"/>
          <w:szCs w:val="28"/>
        </w:rPr>
        <w:t>/202</w:t>
      </w:r>
      <w:r w:rsidR="00C70672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 xml:space="preserve"> $ </w:t>
      </w:r>
      <w:r w:rsidR="007A00D1">
        <w:rPr>
          <w:b/>
          <w:sz w:val="28"/>
          <w:szCs w:val="28"/>
        </w:rPr>
        <w:t>264,85</w:t>
      </w:r>
      <w:r w:rsidR="0018332B">
        <w:rPr>
          <w:b/>
          <w:sz w:val="28"/>
          <w:szCs w:val="28"/>
        </w:rPr>
        <w:t>)</w:t>
      </w:r>
    </w:p>
    <w:p w14:paraId="1DAADF93" w14:textId="343E7B78" w:rsidR="00EC5938" w:rsidRDefault="000471A6" w:rsidP="00E63421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0BA1D" wp14:editId="4ECB8B6D">
                <wp:simplePos x="0" y="0"/>
                <wp:positionH relativeFrom="column">
                  <wp:posOffset>2577465</wp:posOffset>
                </wp:positionH>
                <wp:positionV relativeFrom="paragraph">
                  <wp:posOffset>81280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Sinespaciado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Pr="0031380C" w:rsidRDefault="000F2B43" w:rsidP="006D7B46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0F3137AD" w:rsidR="000471A6" w:rsidRPr="00E34A18" w:rsidRDefault="000471A6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5/07 en $ 187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30" type="#_x0000_t202" style="position:absolute;margin-left:202.95pt;margin-top:6.4pt;width:260.45pt;height:20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b7EwIAAP4DAAAOAAAAZHJzL2Uyb0RvYy54bWysU9uO2yAQfa/Uf0C8N3a8ySaxQlbbbFNV&#10;2l6kbT8AYxyjYoYCiZ1+fQeczUbbt6o8IIaZOcycOazvhk6To3RegWF0OskpkUZArcye0R/fd++W&#10;lPjATc01GMnoSXp6t3n7Zt3bUhbQgq6lIwhifNlbRtsQbJllXrSy434CVhp0NuA6HtB0+6x2vEf0&#10;TmdFnt9mPbjaOhDSe7x9GJ10k/CbRorwtWm8DEQzirWFtLu0V3HPNmte7h23rRLnMvg/VNFxZfDR&#10;C9QDD5wcnPoLqlPCgYcmTAR0GTSNEjL1gN1M81fdPLXcytQLkuPthSb//2DFl+OT/eZIGN7DgANM&#10;TXj7COKnJwa2LTd7ee8c9K3kNT48jZRlvfXlOTVS7UsfQar+M9Q4ZH4IkICGxnWRFeyTIDoO4HQh&#10;XQ6BCLy8uckXi+mcEoG+4rZYrvI0loyXz+nW+fBRQkfigVGHU03w/PjoQyyHl88h8TUPWtU7pXUy&#10;3L7aakeOHBWwSyt18CpMG9IzupoX84RsIOYncXQqoEK16hhd5nGNmol0fDB1Cglc6fGMlWhz5idS&#10;MpIThmogqmZ0FnMjXRXUJyTMwShI/EB4aMH9pqRHMTLqfx24k5ToTwZJX01ns6jeZMzmiwINd+2p&#10;rj3cCIRiNFAyHrchKT7SYeAeh9OoRNtLJeeSUWSJzfOHiCq+tlPUy7fd/AEAAP//AwBQSwMEFAAG&#10;AAgAAAAhACTytXXcAAAACgEAAA8AAABkcnMvZG93bnJldi54bWxMj0FPg0AQhe8m/ofNNPFi7CJp&#10;qSBLoyYar639AQNMgZSdJey20H/v9KS3N3kvb76Xb2fbqwuNvnNs4HkZgSKuXN1xY+Dw8/n0AsoH&#10;5Bp7x2TgSh62xf1djlntJt7RZR8aJSXsMzTQhjBkWvuqJYt+6QZi8Y5utBjkHBtdjzhJue11HEWJ&#10;ttixfGhxoI+WqtP+bA0cv6fHdTqVX+Gw2a2Sd+w2pbsa87CY315BBZrDXxhu+IIOhTCV7sy1V72B&#10;VbROJSpGLBMkkMaJiFKcm9BFrv9PKH4BAAD//wMAUEsBAi0AFAAGAAgAAAAhALaDOJL+AAAA4QEA&#10;ABMAAAAAAAAAAAAAAAAAAAAAAFtDb250ZW50X1R5cGVzXS54bWxQSwECLQAUAAYACAAAACEAOP0h&#10;/9YAAACUAQAACwAAAAAAAAAAAAAAAAAvAQAAX3JlbHMvLnJlbHNQSwECLQAUAAYACAAAACEA83VG&#10;+xMCAAD+AwAADgAAAAAAAAAAAAAAAAAuAgAAZHJzL2Uyb0RvYy54bWxQSwECLQAUAAYACAAAACEA&#10;JPK1ddwAAAAKAQAADwAAAAAAAAAAAAAAAABtBAAAZHJzL2Rvd25yZXYueG1sUEsFBgAAAAAEAAQA&#10;8wAAAHYFAAAAAA==&#10;" stroked="f">
                <v:textbox>
                  <w:txbxContent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Sinespaciado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Pr="0031380C" w:rsidRDefault="000F2B43" w:rsidP="006D7B46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0F3137AD" w:rsidR="000471A6" w:rsidRPr="00E34A18" w:rsidRDefault="000471A6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5/07 en $ 187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A14BF3" w14:textId="1FEB7B11" w:rsidR="00DE5400" w:rsidRDefault="00DE5400" w:rsidP="00E63421">
      <w:pPr>
        <w:pStyle w:val="Sinespaciado"/>
      </w:pPr>
    </w:p>
    <w:p w14:paraId="27DCFC7A" w14:textId="63CEA67A" w:rsidR="00DE5400" w:rsidRDefault="00DE5400" w:rsidP="00E63421">
      <w:pPr>
        <w:pStyle w:val="Sinespaciado"/>
      </w:pPr>
    </w:p>
    <w:p w14:paraId="09D589D3" w14:textId="60152A3C" w:rsidR="00DE5400" w:rsidRDefault="00DE5400" w:rsidP="00E63421">
      <w:pPr>
        <w:pStyle w:val="Sinespaciado"/>
      </w:pPr>
    </w:p>
    <w:p w14:paraId="27021DAF" w14:textId="17398CE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1A7D81DB" w:rsidR="00DE5400" w:rsidRDefault="00DE5400" w:rsidP="00E63421">
      <w:pPr>
        <w:pStyle w:val="Sinespaciado"/>
      </w:pPr>
    </w:p>
    <w:p w14:paraId="5BEB8181" w14:textId="74D40E9F" w:rsidR="00DE5400" w:rsidRDefault="00DE5400" w:rsidP="00E63421">
      <w:pPr>
        <w:pStyle w:val="Sinespaciado"/>
      </w:pPr>
    </w:p>
    <w:p w14:paraId="0641E506" w14:textId="28FBC304" w:rsidR="00DE5400" w:rsidRDefault="00DE5400" w:rsidP="00E63421">
      <w:pPr>
        <w:pStyle w:val="Sinespaciado"/>
      </w:pPr>
    </w:p>
    <w:p w14:paraId="1A75ED66" w14:textId="39212E55" w:rsidR="00DE5400" w:rsidRDefault="00DE5400" w:rsidP="00E63421">
      <w:pPr>
        <w:pStyle w:val="Sinespaciado"/>
      </w:pPr>
    </w:p>
    <w:p w14:paraId="48FB4945" w14:textId="6B36C676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54282E35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1E77C2">
        <w:rPr>
          <w:b/>
          <w:sz w:val="28"/>
          <w:szCs w:val="28"/>
        </w:rPr>
        <w:t>0</w:t>
      </w:r>
      <w:r w:rsidR="007A00D1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</w:t>
      </w:r>
      <w:r w:rsidR="005A3403">
        <w:rPr>
          <w:b/>
          <w:sz w:val="28"/>
          <w:szCs w:val="28"/>
        </w:rPr>
        <w:t>0</w:t>
      </w:r>
      <w:r w:rsidR="001E77C2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202</w:t>
      </w:r>
      <w:r w:rsidR="005A3403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6544D5">
        <w:rPr>
          <w:b/>
          <w:sz w:val="28"/>
          <w:szCs w:val="28"/>
        </w:rPr>
        <w:t>323,50</w:t>
      </w:r>
      <w:r w:rsidR="00031F29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052600C9" w:rsidR="00BF4E4A" w:rsidRPr="00533773" w:rsidRDefault="006544D5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DF8D6D8" wp14:editId="0E9BE798">
            <wp:extent cx="5934075" cy="2800350"/>
            <wp:effectExtent l="0" t="0" r="9525" b="0"/>
            <wp:docPr id="9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64F573D5">
                <wp:simplePos x="0" y="0"/>
                <wp:positionH relativeFrom="column">
                  <wp:posOffset>2910840</wp:posOffset>
                </wp:positionH>
                <wp:positionV relativeFrom="paragraph">
                  <wp:posOffset>175260</wp:posOffset>
                </wp:positionV>
                <wp:extent cx="3371850" cy="217170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BDF26" w14:textId="123094EB" w:rsidR="002E32FD" w:rsidRPr="00C91951" w:rsidRDefault="00E63421" w:rsidP="00AE406C">
                            <w:pPr>
                              <w:pStyle w:val="Sinespaciado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22B61349" w:rsidR="00163781" w:rsidRPr="00B96871" w:rsidRDefault="00163781" w:rsidP="00AE406C">
                            <w:pPr>
                              <w:pStyle w:val="Sinespaciado"/>
                            </w:pPr>
                            <w:r w:rsidRPr="00B96871">
                              <w:t>Señal de venta el 15/11 en $ 270,00.</w:t>
                            </w:r>
                          </w:p>
                          <w:p w14:paraId="3E0EAF7C" w14:textId="1F6791E7" w:rsidR="00B96871" w:rsidRPr="00A13AE5" w:rsidRDefault="00B96871" w:rsidP="00AE406C">
                            <w:pPr>
                              <w:pStyle w:val="Sinespaciado"/>
                            </w:pPr>
                            <w:r w:rsidRPr="00A13AE5">
                              <w:t>Señal de compra el 26/01 en $ 220,00.</w:t>
                            </w:r>
                          </w:p>
                          <w:p w14:paraId="6355195E" w14:textId="6B102631" w:rsidR="00A13AE5" w:rsidRPr="00327C47" w:rsidRDefault="00A13AE5" w:rsidP="00AE406C">
                            <w:pPr>
                              <w:pStyle w:val="Sinespaciado"/>
                            </w:pPr>
                            <w:r w:rsidRPr="00327C47">
                              <w:t>Señal de venta el 09/02 en $ 220,00.</w:t>
                            </w:r>
                          </w:p>
                          <w:p w14:paraId="65962494" w14:textId="2ED74578" w:rsidR="00327C47" w:rsidRPr="00580395" w:rsidRDefault="00327C47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80395">
                              <w:t>Seña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580395">
                              <w:t xml:space="preserve">de compra el 15/02 en $ </w:t>
                            </w:r>
                            <w:r w:rsidR="00563DBD" w:rsidRPr="00580395">
                              <w:t>220</w:t>
                            </w:r>
                            <w:r w:rsidRPr="00580395">
                              <w:t>,00.</w:t>
                            </w:r>
                          </w:p>
                          <w:p w14:paraId="1390E563" w14:textId="0E0ABCC1" w:rsidR="00965CE0" w:rsidRPr="007C3D16" w:rsidRDefault="00965CE0" w:rsidP="00AE406C">
                            <w:pPr>
                              <w:pStyle w:val="Sinespaciado"/>
                            </w:pPr>
                            <w:r w:rsidRPr="007C3D16">
                              <w:t>Señal de venta el 24/02 en $ 240,00.</w:t>
                            </w:r>
                          </w:p>
                          <w:p w14:paraId="4CF7FEB2" w14:textId="20E3964C" w:rsidR="00756059" w:rsidRPr="00805AF6" w:rsidRDefault="00756059" w:rsidP="00AE406C">
                            <w:pPr>
                              <w:pStyle w:val="Sinespaciado"/>
                            </w:pPr>
                            <w:r w:rsidRPr="00805AF6">
                              <w:t xml:space="preserve">Señal de compra el </w:t>
                            </w:r>
                            <w:r w:rsidR="007C3D16" w:rsidRPr="00805AF6">
                              <w:t>21/03 en $ 222,00.</w:t>
                            </w:r>
                          </w:p>
                          <w:p w14:paraId="757C3A40" w14:textId="2DBC039E" w:rsidR="00805AF6" w:rsidRPr="00AC4955" w:rsidRDefault="00805AF6" w:rsidP="00AE406C">
                            <w:pPr>
                              <w:pStyle w:val="Sinespaciado"/>
                            </w:pPr>
                            <w:r w:rsidRPr="00AC4955">
                              <w:t>Señal de venta el 05/04 en $ 221,00.</w:t>
                            </w:r>
                          </w:p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6B050973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 de venta el 31/05 en $ 212,00.</w:t>
                            </w:r>
                          </w:p>
                          <w:p w14:paraId="3E0D477A" w14:textId="49BB38D5" w:rsidR="000471A6" w:rsidRPr="00143B92" w:rsidRDefault="000471A6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6/07 en $ 20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8pt;width:265.5pt;height:17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k6EgIAAP4DAAAOAAAAZHJzL2Uyb0RvYy54bWysU9tu2zAMfR+wfxD0vthOkyU14hRdugwD&#10;ugvQ7QMUWY6FyaJGKbG7ry8lp2nQvQ3TgyCK5BF5eLS6GTrDjgq9BlvxYpJzpqyEWtt9xX/+2L5b&#10;cuaDsLUwYFXFH5XnN+u3b1a9K9UUWjC1QkYg1pe9q3gbgiuzzMtWdcJPwClLzgawE4FM3Gc1ip7Q&#10;O5NN8/x91gPWDkEq7+n2bnTydcJvGiXDt6bxKjBTcaotpB3Tvot7tl6Jco/CtVqeyhD/UEUntKVH&#10;z1B3Igh2QP0XVKclgocmTCR0GTSNlir1QN0U+atuHlrhVOqFyPHuTJP/f7Dy6/HBfUcWhg8w0ABT&#10;E97dg/zlmYVNK+xe3SJC3ypR08NFpCzrnS9PqZFqX/oIsuu/QE1DFocACWhosIusUJ+M0GkAj2fS&#10;1RCYpMurq0WxnJNLkm9aLIpFnsaSifI53aEPnxR0LB4qjjTVBC+O9z7EckT5HBJf82B0vdXGJAP3&#10;u41BdhSkgG1aqYNXYcayvuLX8+k8IVuI+UkcnQ6kUKO7ii/zuEbNRDo+2jqFBKHNeKZKjD3xEykZ&#10;yQnDbmC6rvg85ka6dlA/EmEIoyDpA9GhBfzDWU9irLj/fRCoODOfLZF+XcxmUb3JmM0XUzLw0rO7&#10;9AgrCarigbPxuAlJ8ZEOC7c0nEYn2l4qOZVMIktsnj5EVPGlnaJevu36CQAA//8DAFBLAwQUAAYA&#10;CAAAACEAOriiyN8AAAAKAQAADwAAAGRycy9kb3ducmV2LnhtbEyPy07DMBBF90j8gzVIbBB1KKnz&#10;IJMKkEBsW/oBk8RNImI7it0m/XuGFV3OzNGdc4vtYgZx1pPvnUV4WkUgtK1d09sW4fD98ZiC8IFs&#10;Q4OzGuGiPWzL25uC8sbNdqfP+9AKDrE+J4QuhDGX0tedNuRXbtSWb0c3GQo8Tq1sJpo53AxyHUVK&#10;Guotf+ho1O+drn/2J4Nw/JofNtlcfYZDsovVG/VJ5S6I93fL6wuIoJfwD8OfPqtDyU6VO9nGiwEh&#10;3qQxowjrRIFgIEszXlQIzypTIMtCXlcofwEAAP//AwBQSwECLQAUAAYACAAAACEAtoM4kv4AAADh&#10;AQAAEwAAAAAAAAAAAAAAAAAAAAAAW0NvbnRlbnRfVHlwZXNdLnhtbFBLAQItABQABgAIAAAAIQA4&#10;/SH/1gAAAJQBAAALAAAAAAAAAAAAAAAAAC8BAABfcmVscy8ucmVsc1BLAQItABQABgAIAAAAIQBm&#10;RRk6EgIAAP4DAAAOAAAAAAAAAAAAAAAAAC4CAABkcnMvZTJvRG9jLnhtbFBLAQItABQABgAIAAAA&#10;IQA6uKLI3wAAAAoBAAAPAAAAAAAAAAAAAAAAAGwEAABkcnMvZG93bnJldi54bWxQSwUGAAAAAAQA&#10;BADzAAAAeAUAAAAA&#10;" stroked="f">
                <v:textbox>
                  <w:txbxContent>
                    <w:p w14:paraId="269BDF26" w14:textId="123094EB" w:rsidR="002E32FD" w:rsidRPr="00C91951" w:rsidRDefault="00E63421" w:rsidP="00AE406C">
                      <w:pPr>
                        <w:pStyle w:val="Sinespaciado"/>
                      </w:pPr>
                      <w:r w:rsidRPr="00C91951">
                        <w:t>Señal de compra el 09/08 en $ 187,00.</w:t>
                      </w:r>
                    </w:p>
                    <w:p w14:paraId="6CCDC147" w14:textId="22B61349" w:rsidR="00163781" w:rsidRPr="00B96871" w:rsidRDefault="00163781" w:rsidP="00AE406C">
                      <w:pPr>
                        <w:pStyle w:val="Sinespaciado"/>
                      </w:pPr>
                      <w:r w:rsidRPr="00B96871">
                        <w:t>Señal de venta el 15/11 en $ 270,00.</w:t>
                      </w:r>
                    </w:p>
                    <w:p w14:paraId="3E0EAF7C" w14:textId="1F6791E7" w:rsidR="00B96871" w:rsidRPr="00A13AE5" w:rsidRDefault="00B96871" w:rsidP="00AE406C">
                      <w:pPr>
                        <w:pStyle w:val="Sinespaciado"/>
                      </w:pPr>
                      <w:r w:rsidRPr="00A13AE5">
                        <w:t>Señal de compra el 26/01 en $ 220,00.</w:t>
                      </w:r>
                    </w:p>
                    <w:p w14:paraId="6355195E" w14:textId="6B102631" w:rsidR="00A13AE5" w:rsidRPr="00327C47" w:rsidRDefault="00A13AE5" w:rsidP="00AE406C">
                      <w:pPr>
                        <w:pStyle w:val="Sinespaciado"/>
                      </w:pPr>
                      <w:r w:rsidRPr="00327C47">
                        <w:t>Señal de venta el 09/02 en $ 220,00.</w:t>
                      </w:r>
                    </w:p>
                    <w:p w14:paraId="65962494" w14:textId="2ED74578" w:rsidR="00327C47" w:rsidRPr="00580395" w:rsidRDefault="00327C47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</w:rPr>
                      </w:pPr>
                      <w:r w:rsidRPr="00580395">
                        <w:t>Seña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580395">
                        <w:t xml:space="preserve">de compra el 15/02 en $ </w:t>
                      </w:r>
                      <w:r w:rsidR="00563DBD" w:rsidRPr="00580395">
                        <w:t>220</w:t>
                      </w:r>
                      <w:r w:rsidRPr="00580395">
                        <w:t>,00.</w:t>
                      </w:r>
                    </w:p>
                    <w:p w14:paraId="1390E563" w14:textId="0E0ABCC1" w:rsidR="00965CE0" w:rsidRPr="007C3D16" w:rsidRDefault="00965CE0" w:rsidP="00AE406C">
                      <w:pPr>
                        <w:pStyle w:val="Sinespaciado"/>
                      </w:pPr>
                      <w:r w:rsidRPr="007C3D16">
                        <w:t>Señal de venta el 24/02 en $ 240,00.</w:t>
                      </w:r>
                    </w:p>
                    <w:p w14:paraId="4CF7FEB2" w14:textId="20E3964C" w:rsidR="00756059" w:rsidRPr="00805AF6" w:rsidRDefault="00756059" w:rsidP="00AE406C">
                      <w:pPr>
                        <w:pStyle w:val="Sinespaciado"/>
                      </w:pPr>
                      <w:r w:rsidRPr="00805AF6">
                        <w:t xml:space="preserve">Señal de compra el </w:t>
                      </w:r>
                      <w:r w:rsidR="007C3D16" w:rsidRPr="00805AF6">
                        <w:t>21/03 en $ 222,00.</w:t>
                      </w:r>
                    </w:p>
                    <w:p w14:paraId="757C3A40" w14:textId="2DBC039E" w:rsidR="00805AF6" w:rsidRPr="00AC4955" w:rsidRDefault="00805AF6" w:rsidP="00AE406C">
                      <w:pPr>
                        <w:pStyle w:val="Sinespaciado"/>
                      </w:pPr>
                      <w:r w:rsidRPr="00AC4955">
                        <w:t>Señal de venta el 05/04 en $ 221,00.</w:t>
                      </w:r>
                    </w:p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6B050973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 de venta el 31/05 en $ 212,00.</w:t>
                      </w:r>
                    </w:p>
                    <w:p w14:paraId="3E0D477A" w14:textId="49BB38D5" w:rsidR="000471A6" w:rsidRPr="00143B92" w:rsidRDefault="000471A6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6/07 en $ 20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4B1E71B9" w14:textId="47A7941C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14EF2745" w14:textId="35C2359F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44B0AEC" w14:textId="3A0E78C0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855ADB8" wp14:editId="002AA892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61CC6052" w:rsidR="00CF6DE4" w:rsidRDefault="006544D5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980C64" wp14:editId="1307B5E7">
                                  <wp:extent cx="5732780" cy="2536190"/>
                                  <wp:effectExtent l="0" t="0" r="1270" b="0"/>
                                  <wp:docPr id="13" name="Imagen 13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n 13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o0EAIAAP4DAAAOAAAAZHJzL2Uyb0RvYy54bWysU9tu2zAMfR+wfxD0vjgxkrYx4hRdugwD&#10;ugvQ7QNkWY6FyaJGKbG7rx8lu2m2vQ3TgyCK5BF5eLS5HTrDTgq9BlvyxWzOmbISam0PJf/2df/m&#10;hjMfhK2FAatK/qQ8v92+frXpXaFyaMHUChmBWF/0ruRtCK7IMi9b1Qk/A6csORvATgQy8ZDVKHpC&#10;70yWz+dXWQ9YOwSpvKfb+9HJtwm/aZQMn5vGq8BMyam2kHZMexX3bLsRxQGFa7WcyhD/UEUntKVH&#10;z1D3Igh2RP0XVKclgocmzCR0GTSNlir1QN0s5n9089gKp1IvRI53Z5r8/4OVn06P7guyMLyFgQaY&#10;mvDuAeR3zyzsWmEP6g4R+laJmh5eRMqy3vliSo1U+8JHkKr/CDUNWRwDJKChwS6yQn0yQqcBPJ1J&#10;V0Ngki5X63y5WpFLki+/zpcLMuIbonhOd+jDewUdi4eSI001wYvTgw9j6HNIfM2D0fVeG5MMPFQ7&#10;g+wkSAH7tCb038KMZX3J16t8lZAtxPwkjk4HUqjRXclv5nGNmol0vLN1CglCm/FMRRs78RMpGckJ&#10;QzUwXZf8KuZGuiqon4gwhFGQ9IHo0AL+5KwnMZbc/zgKVJyZD5ZIXy+Wy6jeZCxX1zkZeOmpLj3C&#10;SoIqeeBsPO5CUnykw8IdDafRibaXSqaSSWSJ+OlDRBVf2inq5dtufwEAAP//AwBQSwMEFAAGAAgA&#10;AAAhAKtdUv3eAAAACAEAAA8AAABkcnMvZG93bnJldi54bWxMj81ugzAQhO+V+g7WRuqlSkwI+YFi&#10;orZSq16T5gEWvAEUvEbYCeTt657a42hGM9/k+8l04kaDay0rWC4iEMSV1S3XCk7fH/MdCOeRNXaW&#10;ScGdHOyLx4ccM21HPtDt6GsRSthlqKDxvs+kdFVDBt3C9sTBO9vBoA9yqKUecAzlppNxFG2kwZbD&#10;QoM9vTdUXY5Xo+D8NT6v07H89KftIdm8Ybst7V2pp9n0+gLC0+T/wvCLH9ChCEylvbJ2olMwX4ag&#10;gnUSgwh2uopTEKWCZLeKQRa5/H+g+AEAAP//AwBQSwECLQAUAAYACAAAACEAtoM4kv4AAADhAQAA&#10;EwAAAAAAAAAAAAAAAAAAAAAAW0NvbnRlbnRfVHlwZXNdLnhtbFBLAQItABQABgAIAAAAIQA4/SH/&#10;1gAAAJQBAAALAAAAAAAAAAAAAAAAAC8BAABfcmVscy8ucmVsc1BLAQItABQABgAIAAAAIQBVYQo0&#10;EAIAAP4DAAAOAAAAAAAAAAAAAAAAAC4CAABkcnMvZTJvRG9jLnhtbFBLAQItABQABgAIAAAAIQCr&#10;XVL93gAAAAgBAAAPAAAAAAAAAAAAAAAAAGoEAABkcnMvZG93bnJldi54bWxQSwUGAAAAAAQABADz&#10;AAAAdQUAAAAA&#10;" stroked="f">
                <v:textbox>
                  <w:txbxContent>
                    <w:p w14:paraId="2BDAA719" w14:textId="61CC6052" w:rsidR="00CF6DE4" w:rsidRDefault="006544D5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78980C64" wp14:editId="1307B5E7">
                            <wp:extent cx="5732780" cy="2536190"/>
                            <wp:effectExtent l="0" t="0" r="1270" b="0"/>
                            <wp:docPr id="13" name="Imagen 13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n 13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1E77C2">
        <w:rPr>
          <w:b/>
          <w:sz w:val="28"/>
          <w:szCs w:val="28"/>
        </w:rPr>
        <w:t>0</w:t>
      </w:r>
      <w:r w:rsidR="006544D5">
        <w:rPr>
          <w:b/>
          <w:sz w:val="28"/>
          <w:szCs w:val="28"/>
        </w:rPr>
        <w:t>9</w:t>
      </w:r>
      <w:r w:rsidR="00B34803" w:rsidRPr="00B34803">
        <w:rPr>
          <w:b/>
          <w:sz w:val="28"/>
          <w:szCs w:val="28"/>
        </w:rPr>
        <w:t>/</w:t>
      </w:r>
      <w:r w:rsidR="00334AC6">
        <w:rPr>
          <w:b/>
          <w:sz w:val="28"/>
          <w:szCs w:val="28"/>
        </w:rPr>
        <w:t>0</w:t>
      </w:r>
      <w:r w:rsidR="001E77C2">
        <w:rPr>
          <w:b/>
          <w:sz w:val="28"/>
          <w:szCs w:val="28"/>
        </w:rPr>
        <w:t>9</w:t>
      </w:r>
      <w:r w:rsidR="00B34803" w:rsidRPr="00B34803">
        <w:rPr>
          <w:b/>
          <w:sz w:val="28"/>
          <w:szCs w:val="28"/>
        </w:rPr>
        <w:t>/202</w:t>
      </w:r>
      <w:r w:rsidR="00334AC6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6544D5">
        <w:rPr>
          <w:b/>
          <w:sz w:val="28"/>
          <w:szCs w:val="28"/>
        </w:rPr>
        <w:t>111,95</w:t>
      </w:r>
      <w:r w:rsidR="00DE368B">
        <w:rPr>
          <w:b/>
          <w:sz w:val="28"/>
          <w:szCs w:val="28"/>
        </w:rPr>
        <w:t>)</w:t>
      </w:r>
    </w:p>
    <w:p w14:paraId="18358C96" w14:textId="1B32C8E4" w:rsidR="00DD07B2" w:rsidRDefault="00DC07A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A3A952" wp14:editId="53F7336A">
                <wp:simplePos x="0" y="0"/>
                <wp:positionH relativeFrom="column">
                  <wp:posOffset>2720340</wp:posOffset>
                </wp:positionH>
                <wp:positionV relativeFrom="paragraph">
                  <wp:posOffset>3045459</wp:posOffset>
                </wp:positionV>
                <wp:extent cx="3409950" cy="18573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Sinespaciado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5701B2FC" w:rsidR="00C91951" w:rsidRPr="00A36717" w:rsidRDefault="00C91951" w:rsidP="00A36717">
                            <w:pPr>
                              <w:pStyle w:val="Sinespaciado"/>
                            </w:pPr>
                            <w:r w:rsidRPr="00A36717">
                              <w:t>Señal de venta el 15/11 en $ 96,00.</w:t>
                            </w:r>
                          </w:p>
                          <w:p w14:paraId="773C57B8" w14:textId="5A69EEB4" w:rsidR="00A36717" w:rsidRPr="00A13AE5" w:rsidRDefault="00A36717" w:rsidP="00A13AE5">
                            <w:pPr>
                              <w:pStyle w:val="Sinespaciado"/>
                            </w:pPr>
                            <w:r w:rsidRPr="00A13AE5">
                              <w:t>Señal de compra el 25/01 en $ 80,00.</w:t>
                            </w:r>
                          </w:p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331CC8A3" w:rsidR="00182BC2" w:rsidRPr="00BF4E4A" w:rsidRDefault="00315659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29/06 en $ 72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4.2pt;margin-top:239.8pt;width:268.5pt;height:14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8xtMAIAAFwEAAAOAAAAZHJzL2Uyb0RvYy54bWysVEtv2zAMvg/YfxB0X5xn0xhxiixFhgFB&#10;WyAdelZkKREgi5qkxM5+/Sg5r3Y7DbvIpEjx8fGjpw9NpclBOK/AFLTX6VIiDIdSmW1Bf7wuv9xT&#10;4gMzJdNgREGPwtOH2edP09rmog870KVwBIMYn9e2oLsQbJ5lnu9ExXwHrDBolOAqFlB126x0rMbo&#10;lc763e5dVoMrrQMuvMfbx9ZIZym+lIKHZym9CEQXFGsL6XTp3MQzm01ZvnXM7hQ/lcH+oYqKKYNJ&#10;L6EeWWBk79QfoSrFHXiQocOhykBKxUXqAbvpdT90s94xK1IvCI63F5j8/wvLnw5r++JIaL5CgwOM&#10;gNTW5x4vYz+NdFX8YqUE7Qjh8QKbaALheDkYdieTEZo42nr3o/FgPIpxsutz63z4JqAiUSiow7kk&#10;uNhh5UPrenaJ2TxoVS6V1kmJXBAL7ciB4RR1SEVi8Hde2pC6oHcDrCM+MhCft5G1wVquTUUpNJuG&#10;qLKg43PDGyiPiIODliLe8qXCWlfMhxfmkBPYH/I8POMhNWAuOEmU7MD9+tt99MdRoZWSGjlWUP9z&#10;z5ygRH83OMRJbziMpEzKcDTuo+JuLZtbi9lXC0AAerhRlicx+gd9FqWD6g3XYR6zookZjrkLGs7i&#10;IrTMx3XiYj5PTkhDy8LKrC2PoSN2cRKvzRtz9jSugJN+gjMbWf5haq1vi/p8H0CqNNKIc4vqCX6k&#10;cCLFad3ijtzqyev6U5j9BgAA//8DAFBLAwQUAAYACAAAACEA3rwp7eIAAAALAQAADwAAAGRycy9k&#10;b3ducmV2LnhtbEyPy07DMBBF90j8gzVIbBB1mj7ShjgVQkAldjQ8xM6NhyQiHkexm4S/Z1jBbh5H&#10;d85ku8m2YsDeN44UzGcRCKTSmYYqBS/Fw/UGhA+ajG4doYJv9LDLz88ynRo30jMOh1AJDiGfagV1&#10;CF0qpS9rtNrPXIfEu0/XWx247Stpej1yuG1lHEVraXVDfKHWHd7VWH4dTlbBx1X1/uSnx9dxsVp0&#10;9/uhSN5ModTlxXR7AyLgFP5g+NVndcjZ6ehOZLxoFSzjzZJRLpLtGgQT2/WKJ0cFSRLPQeaZ/P9D&#10;/gMAAP//AwBQSwECLQAUAAYACAAAACEAtoM4kv4AAADhAQAAEwAAAAAAAAAAAAAAAAAAAAAAW0Nv&#10;bnRlbnRfVHlwZXNdLnhtbFBLAQItABQABgAIAAAAIQA4/SH/1gAAAJQBAAALAAAAAAAAAAAAAAAA&#10;AC8BAABfcmVscy8ucmVsc1BLAQItABQABgAIAAAAIQAkT8xtMAIAAFwEAAAOAAAAAAAAAAAAAAAA&#10;AC4CAABkcnMvZTJvRG9jLnhtbFBLAQItABQABgAIAAAAIQDevCnt4gAAAAsBAAAPAAAAAAAAAAAA&#10;AAAAAIoEAABkcnMvZG93bnJldi54bWxQSwUGAAAAAAQABADzAAAAmQUAAAAA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Sinespaciado"/>
                      </w:pPr>
                      <w:r w:rsidRPr="00C91951">
                        <w:t>Señal de compra el 09/08 en $ 69,00.</w:t>
                      </w:r>
                    </w:p>
                    <w:p w14:paraId="45624265" w14:textId="5701B2FC" w:rsidR="00C91951" w:rsidRPr="00A36717" w:rsidRDefault="00C91951" w:rsidP="00A36717">
                      <w:pPr>
                        <w:pStyle w:val="Sinespaciado"/>
                      </w:pPr>
                      <w:r w:rsidRPr="00A36717">
                        <w:t>Señal de venta el 15/11 en $ 96,00.</w:t>
                      </w:r>
                    </w:p>
                    <w:p w14:paraId="773C57B8" w14:textId="5A69EEB4" w:rsidR="00A36717" w:rsidRPr="00A13AE5" w:rsidRDefault="00A36717" w:rsidP="00A13AE5">
                      <w:pPr>
                        <w:pStyle w:val="Sinespaciado"/>
                      </w:pPr>
                      <w:r w:rsidRPr="00A13AE5">
                        <w:t>Señal de compra el 25/01 en $ 80,00.</w:t>
                      </w:r>
                    </w:p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331CC8A3" w:rsidR="00182BC2" w:rsidRPr="00BF4E4A" w:rsidRDefault="00315659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29/06 en $ 72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381127D6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796F7DF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1F29"/>
    <w:rsid w:val="0003380C"/>
    <w:rsid w:val="00035298"/>
    <w:rsid w:val="000408C2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B0533"/>
    <w:rsid w:val="000B0570"/>
    <w:rsid w:val="000B0CC5"/>
    <w:rsid w:val="000B2926"/>
    <w:rsid w:val="000B5925"/>
    <w:rsid w:val="000B5EFC"/>
    <w:rsid w:val="000B6266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0711E"/>
    <w:rsid w:val="0011433E"/>
    <w:rsid w:val="0011714F"/>
    <w:rsid w:val="0011778A"/>
    <w:rsid w:val="00117981"/>
    <w:rsid w:val="00117DE2"/>
    <w:rsid w:val="001205B3"/>
    <w:rsid w:val="00120FD8"/>
    <w:rsid w:val="00127214"/>
    <w:rsid w:val="001334F3"/>
    <w:rsid w:val="001342CD"/>
    <w:rsid w:val="00136343"/>
    <w:rsid w:val="001376F2"/>
    <w:rsid w:val="00141B28"/>
    <w:rsid w:val="00141B34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6D8E"/>
    <w:rsid w:val="001E0FF3"/>
    <w:rsid w:val="001E2925"/>
    <w:rsid w:val="001E74F3"/>
    <w:rsid w:val="001E77C2"/>
    <w:rsid w:val="001F0016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607C"/>
    <w:rsid w:val="00236433"/>
    <w:rsid w:val="00237DD3"/>
    <w:rsid w:val="00237E46"/>
    <w:rsid w:val="0024152A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BF8"/>
    <w:rsid w:val="00285FEB"/>
    <w:rsid w:val="00287A51"/>
    <w:rsid w:val="002923DF"/>
    <w:rsid w:val="00293E67"/>
    <w:rsid w:val="00296001"/>
    <w:rsid w:val="0029694C"/>
    <w:rsid w:val="002A165C"/>
    <w:rsid w:val="002A18EE"/>
    <w:rsid w:val="002A2316"/>
    <w:rsid w:val="002A2420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5659"/>
    <w:rsid w:val="00316828"/>
    <w:rsid w:val="00317381"/>
    <w:rsid w:val="00321394"/>
    <w:rsid w:val="00321EAE"/>
    <w:rsid w:val="003228F3"/>
    <w:rsid w:val="00324694"/>
    <w:rsid w:val="00325467"/>
    <w:rsid w:val="00327C47"/>
    <w:rsid w:val="00332D82"/>
    <w:rsid w:val="00332FAB"/>
    <w:rsid w:val="00334AC6"/>
    <w:rsid w:val="00336A13"/>
    <w:rsid w:val="00341064"/>
    <w:rsid w:val="003411C1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8D8"/>
    <w:rsid w:val="003D2E2B"/>
    <w:rsid w:val="003D30A7"/>
    <w:rsid w:val="003D3FED"/>
    <w:rsid w:val="003D59C2"/>
    <w:rsid w:val="003D5C2A"/>
    <w:rsid w:val="003D67BB"/>
    <w:rsid w:val="003E09B7"/>
    <w:rsid w:val="003E2756"/>
    <w:rsid w:val="003E7415"/>
    <w:rsid w:val="003F04F9"/>
    <w:rsid w:val="003F2E4E"/>
    <w:rsid w:val="003F7BD9"/>
    <w:rsid w:val="00403F8C"/>
    <w:rsid w:val="004049CC"/>
    <w:rsid w:val="00404B37"/>
    <w:rsid w:val="004057D3"/>
    <w:rsid w:val="004074BC"/>
    <w:rsid w:val="00407FC8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5515B"/>
    <w:rsid w:val="004574B3"/>
    <w:rsid w:val="00463075"/>
    <w:rsid w:val="0046451B"/>
    <w:rsid w:val="00464B3C"/>
    <w:rsid w:val="0047270E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1C8B"/>
    <w:rsid w:val="004D2664"/>
    <w:rsid w:val="004D29A5"/>
    <w:rsid w:val="004D50E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525D"/>
    <w:rsid w:val="0054078C"/>
    <w:rsid w:val="00541B4E"/>
    <w:rsid w:val="005421F8"/>
    <w:rsid w:val="00543F5C"/>
    <w:rsid w:val="005445B6"/>
    <w:rsid w:val="00545BD4"/>
    <w:rsid w:val="00551006"/>
    <w:rsid w:val="00553D43"/>
    <w:rsid w:val="00554C9B"/>
    <w:rsid w:val="00556693"/>
    <w:rsid w:val="00561CFF"/>
    <w:rsid w:val="0056267A"/>
    <w:rsid w:val="00563C1B"/>
    <w:rsid w:val="00563DBD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74D7"/>
    <w:rsid w:val="005D5A4A"/>
    <w:rsid w:val="005D6F05"/>
    <w:rsid w:val="005D7C9F"/>
    <w:rsid w:val="005E06A5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02707"/>
    <w:rsid w:val="006078E3"/>
    <w:rsid w:val="006113A5"/>
    <w:rsid w:val="00614CBA"/>
    <w:rsid w:val="006155DF"/>
    <w:rsid w:val="00616D6F"/>
    <w:rsid w:val="0062029D"/>
    <w:rsid w:val="0062262D"/>
    <w:rsid w:val="00624CCF"/>
    <w:rsid w:val="006309E0"/>
    <w:rsid w:val="00631E93"/>
    <w:rsid w:val="0063457E"/>
    <w:rsid w:val="0063653A"/>
    <w:rsid w:val="0064134F"/>
    <w:rsid w:val="00642EF4"/>
    <w:rsid w:val="00650FD6"/>
    <w:rsid w:val="00651648"/>
    <w:rsid w:val="00652A2D"/>
    <w:rsid w:val="006544D5"/>
    <w:rsid w:val="006563DA"/>
    <w:rsid w:val="00660805"/>
    <w:rsid w:val="00662EDA"/>
    <w:rsid w:val="00663146"/>
    <w:rsid w:val="0066598F"/>
    <w:rsid w:val="00667AEE"/>
    <w:rsid w:val="0067004B"/>
    <w:rsid w:val="00670452"/>
    <w:rsid w:val="00670CAF"/>
    <w:rsid w:val="00671BF7"/>
    <w:rsid w:val="00672E07"/>
    <w:rsid w:val="006734F3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A02B0"/>
    <w:rsid w:val="006A10A1"/>
    <w:rsid w:val="006A2253"/>
    <w:rsid w:val="006A2DCD"/>
    <w:rsid w:val="006A4AC1"/>
    <w:rsid w:val="006A5D62"/>
    <w:rsid w:val="006A7ECB"/>
    <w:rsid w:val="006B0366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03BB"/>
    <w:rsid w:val="007911F7"/>
    <w:rsid w:val="00792276"/>
    <w:rsid w:val="00792D00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42A0"/>
    <w:rsid w:val="00825360"/>
    <w:rsid w:val="008255E1"/>
    <w:rsid w:val="00827567"/>
    <w:rsid w:val="00832BDB"/>
    <w:rsid w:val="00832EC2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C550E"/>
    <w:rsid w:val="008C5E84"/>
    <w:rsid w:val="008C6922"/>
    <w:rsid w:val="008D279B"/>
    <w:rsid w:val="008D2ED5"/>
    <w:rsid w:val="008D3626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1BB3"/>
    <w:rsid w:val="008F30FE"/>
    <w:rsid w:val="008F3F44"/>
    <w:rsid w:val="008F493A"/>
    <w:rsid w:val="008F709C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611DD"/>
    <w:rsid w:val="0096326D"/>
    <w:rsid w:val="00965CE0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18F3"/>
    <w:rsid w:val="00A029CF"/>
    <w:rsid w:val="00A05A7D"/>
    <w:rsid w:val="00A05EA8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37B6"/>
    <w:rsid w:val="00A447C4"/>
    <w:rsid w:val="00A46F41"/>
    <w:rsid w:val="00A50193"/>
    <w:rsid w:val="00A51431"/>
    <w:rsid w:val="00A52498"/>
    <w:rsid w:val="00A55717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D17"/>
    <w:rsid w:val="00AD596B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B1B26"/>
    <w:rsid w:val="00BB6C96"/>
    <w:rsid w:val="00BC042C"/>
    <w:rsid w:val="00BC1BB5"/>
    <w:rsid w:val="00BC2971"/>
    <w:rsid w:val="00BC35D5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1100"/>
    <w:rsid w:val="00C233FA"/>
    <w:rsid w:val="00C24520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672D"/>
    <w:rsid w:val="00C77A42"/>
    <w:rsid w:val="00C804D4"/>
    <w:rsid w:val="00C81358"/>
    <w:rsid w:val="00C84A74"/>
    <w:rsid w:val="00C85FE6"/>
    <w:rsid w:val="00C86A87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22C0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71E5"/>
    <w:rsid w:val="00F32128"/>
    <w:rsid w:val="00F35043"/>
    <w:rsid w:val="00F35516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25BC"/>
    <w:rsid w:val="00FB62A8"/>
    <w:rsid w:val="00FC06A9"/>
    <w:rsid w:val="00FC1BE2"/>
    <w:rsid w:val="00FC22C3"/>
    <w:rsid w:val="00FC42AB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3</TotalTime>
  <Pages>5</Pages>
  <Words>405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697</cp:revision>
  <cp:lastPrinted>2018-12-15T22:42:00Z</cp:lastPrinted>
  <dcterms:created xsi:type="dcterms:W3CDTF">2016-08-27T19:52:00Z</dcterms:created>
  <dcterms:modified xsi:type="dcterms:W3CDTF">2022-09-10T11:21:00Z</dcterms:modified>
</cp:coreProperties>
</file>